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14:paraId="0ADB5DCD" w14:textId="77777777" w:rsidTr="00805948">
        <w:trPr>
          <w:trHeight w:val="3327"/>
        </w:trPr>
        <w:tc>
          <w:tcPr>
            <w:tcW w:w="10773" w:type="dxa"/>
          </w:tcPr>
          <w:p w14:paraId="3ED90F2B" w14:textId="77777777"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14:paraId="2827BF5C" w14:textId="77777777" w:rsidR="00F509CC" w:rsidRPr="004E4F78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16129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14:paraId="17E504FD" w14:textId="77777777"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D2C36" w14:textId="77777777"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начальника Инспекц</w:t>
            </w:r>
            <w:r w:rsidR="00F678F1">
              <w:rPr>
                <w:rFonts w:ascii="Times New Roman" w:hAnsi="Times New Roman"/>
                <w:sz w:val="26"/>
                <w:szCs w:val="26"/>
              </w:rPr>
              <w:t>ии 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1F6B">
              <w:rPr>
                <w:rFonts w:ascii="Times New Roman" w:hAnsi="Times New Roman"/>
                <w:sz w:val="26"/>
                <w:szCs w:val="26"/>
              </w:rPr>
              <w:t>4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14:paraId="5695E656" w14:textId="77777777" w:rsidR="00D700B2" w:rsidRDefault="00D700B2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X="-284" w:tblpY="50"/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301AB8" w14:paraId="4C6C7C46" w14:textId="77777777" w:rsidTr="00362703">
              <w:trPr>
                <w:trHeight w:val="3327"/>
              </w:trPr>
              <w:tc>
                <w:tcPr>
                  <w:tcW w:w="10773" w:type="dxa"/>
                </w:tcPr>
                <w:tbl>
                  <w:tblPr>
                    <w:tblW w:w="1045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4"/>
                    <w:gridCol w:w="2764"/>
                    <w:gridCol w:w="1560"/>
                    <w:gridCol w:w="3368"/>
                  </w:tblGrid>
                  <w:tr w:rsidR="00D700B2" w:rsidRPr="001441FF" w14:paraId="5D1DE235" w14:textId="77777777" w:rsidTr="00127257">
                    <w:tc>
                      <w:tcPr>
                        <w:tcW w:w="2764" w:type="dxa"/>
                        <w:vAlign w:val="center"/>
                      </w:tcPr>
                      <w:p w14:paraId="4FB25F76" w14:textId="77777777" w:rsidR="00D700B2" w:rsidRPr="001441FF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09051321" w14:textId="77777777" w:rsidR="00D700B2" w:rsidRPr="001441FF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вакантной должности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22BB83A0" w14:textId="77777777" w:rsidR="00D700B2" w:rsidRPr="001441FF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вакантных должностей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0EB5522B" w14:textId="77777777" w:rsidR="00D700B2" w:rsidRPr="001441FF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. участника конкурса</w:t>
                        </w:r>
                      </w:p>
                    </w:tc>
                  </w:tr>
                  <w:tr w:rsidR="00D700B2" w:rsidRPr="001441FF" w14:paraId="07E1D5ED" w14:textId="77777777" w:rsidTr="00127257">
                    <w:trPr>
                      <w:trHeight w:val="509"/>
                    </w:trPr>
                    <w:tc>
                      <w:tcPr>
                        <w:tcW w:w="2764" w:type="dxa"/>
                        <w:vAlign w:val="center"/>
                      </w:tcPr>
                      <w:p w14:paraId="5E7BF9FF" w14:textId="77777777" w:rsidR="00D700B2" w:rsidRPr="00E6482B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й отдел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5532974F" w14:textId="77777777" w:rsidR="00D700B2" w:rsidRPr="007B114D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 специалист-эксперт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0E38C37" w14:textId="77777777" w:rsidR="00D700B2" w:rsidRPr="007B114D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1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0486DDA5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 И.В.</w:t>
                        </w:r>
                      </w:p>
                      <w:p w14:paraId="44F1B73E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оч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.Б.</w:t>
                        </w:r>
                      </w:p>
                      <w:p w14:paraId="080F9720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икова А.А.</w:t>
                        </w:r>
                      </w:p>
                      <w:p w14:paraId="592552AE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00B2" w:rsidRPr="00B24F80" w14:paraId="107FCA96" w14:textId="77777777" w:rsidTr="00127257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14:paraId="7DD88A1C" w14:textId="77777777" w:rsidR="00D700B2" w:rsidRPr="000246B5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дел выездных проверок № 1 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77374A08" w14:textId="77777777" w:rsidR="00D700B2" w:rsidRPr="006559F9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ий г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ударствен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F200A79" w14:textId="77777777" w:rsidR="00D700B2" w:rsidRPr="009F34DA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2B3E7749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лзен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В.</w:t>
                        </w:r>
                      </w:p>
                      <w:p w14:paraId="1672EF42" w14:textId="77777777" w:rsidR="00D700B2" w:rsidRDefault="00742E94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ытник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.О</w:t>
                        </w:r>
                        <w:r w:rsidR="00D700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5251723E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ик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.А.</w:t>
                        </w:r>
                      </w:p>
                      <w:p w14:paraId="1998A85E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00B2" w:rsidRPr="00B24F80" w14:paraId="75D0390D" w14:textId="77777777" w:rsidTr="00127257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14:paraId="118B84F5" w14:textId="77777777" w:rsidR="00D700B2" w:rsidRPr="003861D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 № 1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307861C7" w14:textId="77777777" w:rsidR="00D700B2" w:rsidRPr="003861D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54BE0AB" w14:textId="77777777" w:rsidR="00D700B2" w:rsidRPr="003861D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1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1AF6BDA4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фимушк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.А.</w:t>
                        </w:r>
                      </w:p>
                      <w:p w14:paraId="06D5F4EE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тае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Н.</w:t>
                        </w:r>
                      </w:p>
                      <w:p w14:paraId="5921F25A" w14:textId="77777777" w:rsidR="00742E94" w:rsidRPr="00D344FB" w:rsidRDefault="00742E94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сев В.А.</w:t>
                        </w:r>
                      </w:p>
                      <w:p w14:paraId="065B40C3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00B2" w:rsidRPr="00B24F80" w14:paraId="10349500" w14:textId="77777777" w:rsidTr="00127257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14:paraId="50299B1D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 № 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673076E2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г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494DA3A7" w14:textId="77777777" w:rsidR="00D700B2" w:rsidRPr="003861D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428C188E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4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шалеви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.С.</w:t>
                        </w:r>
                      </w:p>
                      <w:p w14:paraId="1396E617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4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еева Е.И.</w:t>
                        </w:r>
                      </w:p>
                      <w:p w14:paraId="1F05C66A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4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кина Н.В.</w:t>
                        </w:r>
                      </w:p>
                      <w:p w14:paraId="3B99A3FB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00B2" w:rsidRPr="00B24F80" w14:paraId="02E375BA" w14:textId="77777777" w:rsidTr="00127257">
                    <w:trPr>
                      <w:trHeight w:val="405"/>
                    </w:trPr>
                    <w:tc>
                      <w:tcPr>
                        <w:tcW w:w="2764" w:type="dxa"/>
                        <w:vMerge w:val="restart"/>
                        <w:vAlign w:val="center"/>
                      </w:tcPr>
                      <w:p w14:paraId="4C44D90C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 № 3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0847761B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ий г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ударствен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388AADFE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3B41CE5A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чков Д.А.</w:t>
                        </w:r>
                      </w:p>
                      <w:p w14:paraId="66962DCE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5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выдова А.В.</w:t>
                        </w:r>
                      </w:p>
                      <w:p w14:paraId="2A68333F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5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дионова А.В.</w:t>
                        </w:r>
                      </w:p>
                      <w:p w14:paraId="7A82B194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00B2" w:rsidRPr="00B24F80" w14:paraId="0A7D0ED9" w14:textId="77777777" w:rsidTr="00127257">
                    <w:trPr>
                      <w:trHeight w:val="405"/>
                    </w:trPr>
                    <w:tc>
                      <w:tcPr>
                        <w:tcW w:w="2764" w:type="dxa"/>
                        <w:vMerge/>
                        <w:vAlign w:val="center"/>
                      </w:tcPr>
                      <w:p w14:paraId="6B2816E4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7C031D1E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E80F539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544C3FC8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ечко Н.В.</w:t>
                        </w:r>
                      </w:p>
                      <w:p w14:paraId="0C37BEB7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6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выдова А.В.</w:t>
                        </w:r>
                      </w:p>
                      <w:p w14:paraId="519C2AE7" w14:textId="77777777" w:rsidR="00742E94" w:rsidRDefault="00742E94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6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сев В.А.</w:t>
                        </w:r>
                      </w:p>
                      <w:p w14:paraId="6F26B123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A668806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00B2" w:rsidRPr="00B24F80" w14:paraId="608D3788" w14:textId="77777777" w:rsidTr="00127257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14:paraId="7AAF44F0" w14:textId="77777777" w:rsidR="00D700B2" w:rsidRDefault="00D700B2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камеральных проверок № 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30F4AE8A" w14:textId="77777777" w:rsidR="00D700B2" w:rsidRDefault="00D700B2" w:rsidP="00FF2FFF">
                        <w:pPr>
                          <w:framePr w:hSpace="180" w:wrap="around" w:vAnchor="text" w:hAnchor="margin" w:x="-284" w:y="5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тарший специалист </w:t>
                        </w:r>
                      </w:p>
                      <w:p w14:paraId="35D8A7A5" w14:textId="77777777" w:rsidR="00D700B2" w:rsidRDefault="00D700B2" w:rsidP="00FF2FFF">
                        <w:pPr>
                          <w:framePr w:hSpace="180" w:wrap="around" w:vAnchor="text" w:hAnchor="margin" w:x="-284" w:y="5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 разряда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53A431AB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14:paraId="5D1246F5" w14:textId="77777777" w:rsidR="00D700B2" w:rsidRPr="00D344FB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ае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.Р.</w:t>
                        </w:r>
                      </w:p>
                      <w:p w14:paraId="21391D0B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7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валева Ю.А.</w:t>
                        </w:r>
                      </w:p>
                      <w:p w14:paraId="271BE206" w14:textId="77777777" w:rsidR="00D700B2" w:rsidRPr="00A97745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27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7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антинова Г.А.</w:t>
                        </w:r>
                      </w:p>
                      <w:p w14:paraId="73BACE67" w14:textId="77777777" w:rsidR="00D700B2" w:rsidRDefault="00D700B2" w:rsidP="00FF2FFF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984ED3" w14:textId="77777777" w:rsidR="00301AB8" w:rsidRDefault="00301AB8" w:rsidP="00FF2FFF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14:paraId="0214B625" w14:textId="77777777" w:rsidR="00B84AED" w:rsidRPr="00B84AED" w:rsidRDefault="00B84AED" w:rsidP="00FF2FFF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К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онкурс на зам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щение иных вакантных должностей, </w:t>
                  </w:r>
                  <w:r w:rsidR="00966E48"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виду отсутствия необходимого количества кандидатов считать не состоявшимс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6F9C5379" w14:textId="77777777" w:rsidR="00301AB8" w:rsidRDefault="00301AB8" w:rsidP="00FF2FFF">
                  <w:pPr>
                    <w:tabs>
                      <w:tab w:val="left" w:pos="4590"/>
                    </w:tabs>
                    <w:ind w:right="17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Тестирование:</w:t>
                  </w:r>
                </w:p>
                <w:p w14:paraId="5B3B4557" w14:textId="77777777" w:rsidR="00301AB8" w:rsidRDefault="00301AB8" w:rsidP="00FF2FFF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одимое в ходе конкурсных процедур тестирование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стоится </w:t>
                  </w:r>
                  <w:r w:rsidR="005F1F6B" w:rsidRPr="005F1F6B">
                    <w:rPr>
                      <w:rFonts w:ascii="Times New Roman" w:hAnsi="Times New Roman"/>
                      <w:sz w:val="26"/>
                      <w:szCs w:val="26"/>
                    </w:rPr>
                    <w:t>07 октября</w:t>
                  </w:r>
                  <w:r w:rsidR="00B339DC" w:rsidRPr="005F1F6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22</w:t>
                  </w:r>
                  <w:r w:rsidRPr="005F1F6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в 10 часов 00 минут по адресу: Походный пр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езд, домовладение 3, 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 Межрайонная инспекция Федеральной налоговой службы по крупнейшим налогоплательщикам № 11.</w:t>
                  </w:r>
                </w:p>
                <w:p w14:paraId="0BDFF93E" w14:textId="77777777" w:rsidR="00A36C82" w:rsidRDefault="00A36C82" w:rsidP="00FF2FFF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14:paraId="2A6982D0" w14:textId="77777777" w:rsidR="00301AB8" w:rsidRPr="00805948" w:rsidRDefault="00301AB8" w:rsidP="00FF2FFF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И</w:t>
                  </w:r>
                  <w:r w:rsidRPr="00805948"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ндивидуальное собеседование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 xml:space="preserve"> (второй этап конкурса)</w:t>
                  </w: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2925"/>
                    <w:gridCol w:w="3516"/>
                  </w:tblGrid>
                  <w:tr w:rsidR="00301AB8" w14:paraId="67B89143" w14:textId="77777777" w:rsidTr="00362703">
                    <w:tc>
                      <w:tcPr>
                        <w:tcW w:w="4106" w:type="dxa"/>
                        <w:vAlign w:val="center"/>
                      </w:tcPr>
                      <w:p w14:paraId="2CCC1D63" w14:textId="77777777" w:rsidR="00301AB8" w:rsidRPr="009A332B" w:rsidRDefault="00301AB8" w:rsidP="00FF2FFF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Дата и время пров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дения второго этапа конкурса № </w:t>
                        </w:r>
                        <w:r w:rsidRPr="009A332B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  <w:p w14:paraId="2D901ECE" w14:textId="77777777" w:rsidR="00301AB8" w:rsidRPr="00805948" w:rsidRDefault="00301AB8" w:rsidP="00FF2FFF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(индивидуальное собеседование)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0CFA9563" w14:textId="77777777" w:rsidR="00301AB8" w:rsidRPr="00D76438" w:rsidRDefault="00301AB8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Место проведения второго этапа конкурса №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441B48F" w14:textId="77777777" w:rsidR="00301AB8" w:rsidRPr="00805948" w:rsidRDefault="00301AB8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Контактный телефон</w:t>
                        </w:r>
                      </w:p>
                    </w:tc>
                  </w:tr>
                  <w:tr w:rsidR="00301AB8" w14:paraId="3F0D03FD" w14:textId="77777777" w:rsidTr="00362703">
                    <w:tc>
                      <w:tcPr>
                        <w:tcW w:w="4106" w:type="dxa"/>
                        <w:vAlign w:val="center"/>
                      </w:tcPr>
                      <w:p w14:paraId="2EA9A3D6" w14:textId="77777777" w:rsidR="00301AB8" w:rsidRDefault="005F1F6B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>12 октября</w:t>
                        </w:r>
                        <w:r w:rsidR="00B339DC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2022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года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="00301AB8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в 10-</w:t>
                        </w:r>
                        <w:r w:rsidR="00301AB8" w:rsidRPr="00AE3473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CFF232E" w14:textId="77777777" w:rsidR="00301AB8" w:rsidRDefault="00301AB8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ходный проезд, домовладение 3,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омн. 4.48</w:t>
                        </w: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 г. Москва, 125373,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22F57EC5" w14:textId="77777777" w:rsidR="00301AB8" w:rsidRDefault="00301AB8" w:rsidP="00FF2FFF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(495) 400-70-48</w:t>
                        </w:r>
                      </w:p>
                    </w:tc>
                  </w:tr>
                </w:tbl>
                <w:p w14:paraId="715ED221" w14:textId="77777777" w:rsidR="00301AB8" w:rsidRDefault="00301AB8" w:rsidP="00FF2FFF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14:paraId="5DB0384B" w14:textId="77777777" w:rsidR="00301AB8" w:rsidRPr="00F509CC" w:rsidRDefault="00301AB8" w:rsidP="00FF2FF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01AB8" w14:paraId="04CDCFE8" w14:textId="77777777" w:rsidTr="00362703">
              <w:trPr>
                <w:trHeight w:val="3327"/>
              </w:trPr>
              <w:tc>
                <w:tcPr>
                  <w:tcW w:w="10773" w:type="dxa"/>
                </w:tcPr>
                <w:p w14:paraId="78E859E6" w14:textId="77777777" w:rsidR="00301AB8" w:rsidRDefault="00301AB8" w:rsidP="00301AB8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66ADBACA" w14:textId="77777777"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E3CA79" w14:textId="77777777"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14:paraId="4784CE0C" w14:textId="77777777" w:rsidTr="00805948">
        <w:trPr>
          <w:trHeight w:val="3327"/>
        </w:trPr>
        <w:tc>
          <w:tcPr>
            <w:tcW w:w="10773" w:type="dxa"/>
          </w:tcPr>
          <w:p w14:paraId="1CAA2CC9" w14:textId="77777777"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CE17096" w14:textId="77777777"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C5E5" w14:textId="77777777" w:rsidR="00953E4D" w:rsidRDefault="00953E4D" w:rsidP="00F509CC">
      <w:pPr>
        <w:spacing w:after="0" w:line="240" w:lineRule="auto"/>
      </w:pPr>
      <w:r>
        <w:separator/>
      </w:r>
    </w:p>
  </w:endnote>
  <w:endnote w:type="continuationSeparator" w:id="0">
    <w:p w14:paraId="3633138A" w14:textId="77777777" w:rsidR="00953E4D" w:rsidRDefault="00953E4D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DA6B" w14:textId="77777777"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F0F2" w14:textId="77777777"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5EF3" w14:textId="77777777"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6441" w14:textId="77777777" w:rsidR="00953E4D" w:rsidRDefault="00953E4D" w:rsidP="00F509CC">
      <w:pPr>
        <w:spacing w:after="0" w:line="240" w:lineRule="auto"/>
      </w:pPr>
      <w:r>
        <w:separator/>
      </w:r>
    </w:p>
  </w:footnote>
  <w:footnote w:type="continuationSeparator" w:id="0">
    <w:p w14:paraId="1A9507F4" w14:textId="77777777" w:rsidR="00953E4D" w:rsidRDefault="00953E4D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7F61" w14:textId="77777777"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476" w14:textId="77777777"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0FD2" w14:textId="77777777"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F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6B5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D5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BC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9617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550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48B2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1D24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25"/>
  </w:num>
  <w:num w:numId="7">
    <w:abstractNumId w:val="9"/>
  </w:num>
  <w:num w:numId="8">
    <w:abstractNumId w:val="17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2"/>
  </w:num>
  <w:num w:numId="15">
    <w:abstractNumId w:val="23"/>
  </w:num>
  <w:num w:numId="16">
    <w:abstractNumId w:val="6"/>
  </w:num>
  <w:num w:numId="17">
    <w:abstractNumId w:val="16"/>
  </w:num>
  <w:num w:numId="18">
    <w:abstractNumId w:val="20"/>
  </w:num>
  <w:num w:numId="19">
    <w:abstractNumId w:val="24"/>
  </w:num>
  <w:num w:numId="20">
    <w:abstractNumId w:val="14"/>
  </w:num>
  <w:num w:numId="21">
    <w:abstractNumId w:val="4"/>
  </w:num>
  <w:num w:numId="22">
    <w:abstractNumId w:val="3"/>
  </w:num>
  <w:num w:numId="23">
    <w:abstractNumId w:val="10"/>
  </w:num>
  <w:num w:numId="24">
    <w:abstractNumId w:val="1"/>
  </w:num>
  <w:num w:numId="25">
    <w:abstractNumId w:val="11"/>
  </w:num>
  <w:num w:numId="26">
    <w:abstractNumId w:val="19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9CC"/>
    <w:rsid w:val="000140AF"/>
    <w:rsid w:val="00052390"/>
    <w:rsid w:val="00056A5A"/>
    <w:rsid w:val="000634B4"/>
    <w:rsid w:val="00072DEC"/>
    <w:rsid w:val="000865BD"/>
    <w:rsid w:val="00096F92"/>
    <w:rsid w:val="0010185C"/>
    <w:rsid w:val="00112876"/>
    <w:rsid w:val="00132081"/>
    <w:rsid w:val="001441FF"/>
    <w:rsid w:val="00160B09"/>
    <w:rsid w:val="00161290"/>
    <w:rsid w:val="001A56D9"/>
    <w:rsid w:val="001B2489"/>
    <w:rsid w:val="001E49F8"/>
    <w:rsid w:val="00220B22"/>
    <w:rsid w:val="002311A2"/>
    <w:rsid w:val="00235F0D"/>
    <w:rsid w:val="00275C2D"/>
    <w:rsid w:val="002838C5"/>
    <w:rsid w:val="002B2BFD"/>
    <w:rsid w:val="002D194E"/>
    <w:rsid w:val="002F7263"/>
    <w:rsid w:val="00301AB8"/>
    <w:rsid w:val="00350429"/>
    <w:rsid w:val="00363C85"/>
    <w:rsid w:val="00370435"/>
    <w:rsid w:val="003861D2"/>
    <w:rsid w:val="003938B8"/>
    <w:rsid w:val="003B154A"/>
    <w:rsid w:val="003D05F5"/>
    <w:rsid w:val="0042398C"/>
    <w:rsid w:val="0044527A"/>
    <w:rsid w:val="004952BA"/>
    <w:rsid w:val="004C559B"/>
    <w:rsid w:val="004E4F78"/>
    <w:rsid w:val="00513060"/>
    <w:rsid w:val="005262B0"/>
    <w:rsid w:val="00564003"/>
    <w:rsid w:val="005767DE"/>
    <w:rsid w:val="005815EB"/>
    <w:rsid w:val="00585458"/>
    <w:rsid w:val="0058561B"/>
    <w:rsid w:val="005B2369"/>
    <w:rsid w:val="005D5A67"/>
    <w:rsid w:val="005D623B"/>
    <w:rsid w:val="005E2450"/>
    <w:rsid w:val="005F1F6B"/>
    <w:rsid w:val="00600679"/>
    <w:rsid w:val="00616130"/>
    <w:rsid w:val="006320D2"/>
    <w:rsid w:val="00644AED"/>
    <w:rsid w:val="006559F9"/>
    <w:rsid w:val="006D1D5E"/>
    <w:rsid w:val="006D33A3"/>
    <w:rsid w:val="006F1714"/>
    <w:rsid w:val="00712CEC"/>
    <w:rsid w:val="00734FE0"/>
    <w:rsid w:val="00742E94"/>
    <w:rsid w:val="007B114D"/>
    <w:rsid w:val="007E6A03"/>
    <w:rsid w:val="007E7B64"/>
    <w:rsid w:val="00805948"/>
    <w:rsid w:val="00825701"/>
    <w:rsid w:val="008306F6"/>
    <w:rsid w:val="00830C29"/>
    <w:rsid w:val="008621C6"/>
    <w:rsid w:val="0089357F"/>
    <w:rsid w:val="008B0346"/>
    <w:rsid w:val="008D16B9"/>
    <w:rsid w:val="008E7073"/>
    <w:rsid w:val="009057EC"/>
    <w:rsid w:val="00942FE4"/>
    <w:rsid w:val="00953E4D"/>
    <w:rsid w:val="00964137"/>
    <w:rsid w:val="00966E48"/>
    <w:rsid w:val="009A332B"/>
    <w:rsid w:val="009B31BC"/>
    <w:rsid w:val="009D56AD"/>
    <w:rsid w:val="00A13837"/>
    <w:rsid w:val="00A2267A"/>
    <w:rsid w:val="00A36C82"/>
    <w:rsid w:val="00A43EDF"/>
    <w:rsid w:val="00A55DCC"/>
    <w:rsid w:val="00A72C45"/>
    <w:rsid w:val="00A96030"/>
    <w:rsid w:val="00AB17C9"/>
    <w:rsid w:val="00AC3F05"/>
    <w:rsid w:val="00AC7733"/>
    <w:rsid w:val="00AE3473"/>
    <w:rsid w:val="00B150D3"/>
    <w:rsid w:val="00B24F80"/>
    <w:rsid w:val="00B339DC"/>
    <w:rsid w:val="00B8068D"/>
    <w:rsid w:val="00B84AED"/>
    <w:rsid w:val="00BA18CB"/>
    <w:rsid w:val="00BD11C1"/>
    <w:rsid w:val="00BD5C8E"/>
    <w:rsid w:val="00BF1AAE"/>
    <w:rsid w:val="00C04E26"/>
    <w:rsid w:val="00C5181F"/>
    <w:rsid w:val="00C71B74"/>
    <w:rsid w:val="00C819E5"/>
    <w:rsid w:val="00C822C6"/>
    <w:rsid w:val="00C96DEE"/>
    <w:rsid w:val="00CC0E37"/>
    <w:rsid w:val="00CC4E1B"/>
    <w:rsid w:val="00CD719E"/>
    <w:rsid w:val="00D17E4D"/>
    <w:rsid w:val="00D43258"/>
    <w:rsid w:val="00D4579B"/>
    <w:rsid w:val="00D601FB"/>
    <w:rsid w:val="00D700B2"/>
    <w:rsid w:val="00D75A1C"/>
    <w:rsid w:val="00D76438"/>
    <w:rsid w:val="00D8712B"/>
    <w:rsid w:val="00D91C97"/>
    <w:rsid w:val="00DD6AD9"/>
    <w:rsid w:val="00E03DBE"/>
    <w:rsid w:val="00E6482B"/>
    <w:rsid w:val="00EB47A5"/>
    <w:rsid w:val="00EE00A7"/>
    <w:rsid w:val="00F509CC"/>
    <w:rsid w:val="00F60973"/>
    <w:rsid w:val="00F60BEB"/>
    <w:rsid w:val="00F678F1"/>
    <w:rsid w:val="00FA7B7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A4A19"/>
  <w15:docId w15:val="{8A9DCA43-D113-467C-942F-2170D5E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5F4-B64F-403D-9E08-9304B16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остров Дмитрий Александрович</cp:lastModifiedBy>
  <cp:revision>9</cp:revision>
  <cp:lastPrinted>2022-06-27T13:17:00Z</cp:lastPrinted>
  <dcterms:created xsi:type="dcterms:W3CDTF">2022-09-22T15:01:00Z</dcterms:created>
  <dcterms:modified xsi:type="dcterms:W3CDTF">2022-09-27T11:23:00Z</dcterms:modified>
</cp:coreProperties>
</file>